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BA" w:rsidRDefault="00FD3743" w:rsidP="00AA1242">
      <w:pPr>
        <w:pStyle w:val="NormalWeb"/>
        <w:spacing w:before="0" w:beforeAutospacing="0" w:after="0" w:afterAutospacing="0"/>
        <w:rPr>
          <w:rFonts w:ascii="Microsoft JhengHei" w:eastAsia="Microsoft JhengHei" w:hAnsi="Microsoft JhengHei" w:cs="Courier New"/>
          <w:color w:val="333333"/>
          <w:sz w:val="22"/>
          <w:szCs w:val="22"/>
        </w:rPr>
      </w:pPr>
      <w:proofErr w:type="spellStart"/>
      <w:r>
        <w:rPr>
          <w:rFonts w:ascii="Microsoft JhengHei" w:eastAsia="Microsoft JhengHei" w:hAnsi="Microsoft JhengHei" w:cs="Courier New"/>
          <w:color w:val="333333"/>
          <w:sz w:val="22"/>
          <w:szCs w:val="22"/>
        </w:rPr>
        <w:t>Cikupa</w:t>
      </w:r>
      <w:proofErr w:type="spellEnd"/>
      <w:r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, </w:t>
      </w:r>
      <w:r w:rsidR="00F33662">
        <w:rPr>
          <w:rFonts w:ascii="Microsoft JhengHei" w:eastAsia="Microsoft JhengHei" w:hAnsi="Microsoft JhengHei" w:cs="Courier New"/>
          <w:color w:val="333333"/>
          <w:sz w:val="22"/>
          <w:szCs w:val="22"/>
        </w:rPr>
        <w:t>17</w:t>
      </w:r>
      <w:r w:rsidR="000A2F0B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0A2F0B">
        <w:rPr>
          <w:rFonts w:ascii="Microsoft JhengHei" w:eastAsia="Microsoft JhengHei" w:hAnsi="Microsoft JhengHei" w:cs="Courier New"/>
          <w:color w:val="333333"/>
          <w:sz w:val="22"/>
          <w:szCs w:val="22"/>
        </w:rPr>
        <w:t>Maret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2016</w:t>
      </w:r>
    </w:p>
    <w:p w:rsidR="00AB4BBA" w:rsidRDefault="00AB4BBA" w:rsidP="00AA1242">
      <w:pPr>
        <w:pStyle w:val="NormalWeb"/>
        <w:spacing w:before="0" w:beforeAutospacing="0" w:after="0" w:afterAutospacing="0"/>
        <w:rPr>
          <w:rFonts w:ascii="Microsoft JhengHei" w:eastAsia="Microsoft JhengHei" w:hAnsi="Microsoft JhengHei" w:cs="Courier New"/>
          <w:color w:val="333333"/>
          <w:sz w:val="22"/>
          <w:szCs w:val="22"/>
        </w:rPr>
      </w:pPr>
    </w:p>
    <w:p w:rsidR="00AA1242" w:rsidRPr="002E5BCC" w:rsidRDefault="00AA1242" w:rsidP="00AA1242">
      <w:pPr>
        <w:pStyle w:val="NormalWeb"/>
        <w:spacing w:before="0" w:beforeAutospacing="0" w:after="0" w:afterAutospacing="0"/>
        <w:rPr>
          <w:rFonts w:ascii="Microsoft JhengHei" w:eastAsia="Microsoft JhengHei" w:hAnsi="Microsoft JhengHei"/>
          <w:color w:val="333333"/>
          <w:sz w:val="22"/>
          <w:szCs w:val="22"/>
        </w:rPr>
      </w:pP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Kepada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YTH</w:t>
      </w:r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:</w:t>
      </w:r>
    </w:p>
    <w:p w:rsidR="00AA1242" w:rsidRPr="002E5BCC" w:rsidRDefault="00AA1242" w:rsidP="000351E8">
      <w:pPr>
        <w:pStyle w:val="NormalWeb"/>
        <w:tabs>
          <w:tab w:val="left" w:pos="5970"/>
        </w:tabs>
        <w:spacing w:before="0" w:beforeAutospacing="0" w:after="0" w:afterAutospacing="0"/>
        <w:rPr>
          <w:rFonts w:ascii="Microsoft JhengHei" w:eastAsia="Microsoft JhengHei" w:hAnsi="Microsoft JhengHei"/>
          <w:color w:val="333333"/>
          <w:sz w:val="22"/>
          <w:szCs w:val="22"/>
        </w:rPr>
      </w:pPr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HRD </w:t>
      </w:r>
      <w:r w:rsidR="00675F86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PT </w:t>
      </w:r>
      <w:proofErr w:type="spellStart"/>
      <w:r w:rsidR="00675F86">
        <w:rPr>
          <w:rFonts w:ascii="Microsoft JhengHei" w:eastAsia="Microsoft JhengHei" w:hAnsi="Microsoft JhengHei" w:cs="Courier New"/>
          <w:color w:val="333333"/>
          <w:sz w:val="22"/>
          <w:szCs w:val="22"/>
        </w:rPr>
        <w:t>Dinamika</w:t>
      </w:r>
      <w:proofErr w:type="spellEnd"/>
      <w:r w:rsidR="00675F86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675F86">
        <w:rPr>
          <w:rFonts w:ascii="Microsoft JhengHei" w:eastAsia="Microsoft JhengHei" w:hAnsi="Microsoft JhengHei" w:cs="Courier New"/>
          <w:color w:val="333333"/>
          <w:sz w:val="22"/>
          <w:szCs w:val="22"/>
        </w:rPr>
        <w:t>Unggul</w:t>
      </w:r>
      <w:proofErr w:type="spellEnd"/>
      <w:r w:rsidR="00675F86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Perkasa</w:t>
      </w:r>
    </w:p>
    <w:p w:rsidR="0086179B" w:rsidRDefault="0086179B" w:rsidP="00AA1242">
      <w:pPr>
        <w:pStyle w:val="NormalWeb"/>
        <w:spacing w:before="0" w:beforeAutospacing="0" w:after="0" w:afterAutospacing="0"/>
        <w:rPr>
          <w:rFonts w:ascii="Microsoft JhengHei" w:eastAsia="Microsoft JhengHei" w:hAnsi="Microsoft JhengHei" w:cs="Courier New"/>
          <w:color w:val="333333"/>
          <w:sz w:val="22"/>
          <w:szCs w:val="22"/>
        </w:rPr>
      </w:pPr>
    </w:p>
    <w:p w:rsidR="00AA1242" w:rsidRPr="002E5BCC" w:rsidRDefault="00273EC9" w:rsidP="00AA1242">
      <w:pPr>
        <w:pStyle w:val="NormalWeb"/>
        <w:spacing w:before="0" w:beforeAutospacing="0" w:after="0" w:afterAutospacing="0"/>
        <w:rPr>
          <w:rFonts w:ascii="Microsoft JhengHei" w:eastAsia="Microsoft JhengHei" w:hAnsi="Microsoft JhengHei"/>
          <w:color w:val="333333"/>
          <w:sz w:val="22"/>
          <w:szCs w:val="22"/>
        </w:rPr>
      </w:pPr>
      <w:proofErr w:type="spellStart"/>
      <w:r>
        <w:rPr>
          <w:rFonts w:ascii="Microsoft JhengHei" w:eastAsia="Microsoft JhengHei" w:hAnsi="Microsoft JhengHei" w:cs="Courier New"/>
          <w:color w:val="333333"/>
          <w:sz w:val="22"/>
          <w:szCs w:val="22"/>
        </w:rPr>
        <w:t>Dengan</w:t>
      </w:r>
      <w:proofErr w:type="spellEnd"/>
      <w:r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>
        <w:rPr>
          <w:rFonts w:ascii="Microsoft JhengHei" w:eastAsia="Microsoft JhengHei" w:hAnsi="Microsoft JhengHei" w:cs="Courier New"/>
          <w:color w:val="333333"/>
          <w:sz w:val="22"/>
          <w:szCs w:val="22"/>
        </w:rPr>
        <w:t>hormat</w:t>
      </w:r>
      <w:proofErr w:type="spellEnd"/>
      <w:r>
        <w:rPr>
          <w:rFonts w:ascii="Microsoft JhengHei" w:eastAsia="Microsoft JhengHei" w:hAnsi="Microsoft JhengHei" w:cs="Courier New"/>
          <w:color w:val="333333"/>
          <w:sz w:val="22"/>
          <w:szCs w:val="22"/>
        </w:rPr>
        <w:t>,</w:t>
      </w:r>
    </w:p>
    <w:p w:rsidR="00AA1242" w:rsidRPr="002E5BCC" w:rsidRDefault="00AA1242" w:rsidP="00AA1242">
      <w:pPr>
        <w:pStyle w:val="NormalWeb"/>
        <w:spacing w:before="0" w:beforeAutospacing="0" w:after="0" w:afterAutospacing="0"/>
        <w:rPr>
          <w:rFonts w:ascii="Microsoft JhengHei" w:eastAsia="Microsoft JhengHei" w:hAnsi="Microsoft JhengHei"/>
          <w:color w:val="333333"/>
          <w:sz w:val="22"/>
          <w:szCs w:val="22"/>
        </w:rPr>
      </w:pPr>
      <w:r w:rsidRPr="002E5BCC">
        <w:rPr>
          <w:rFonts w:ascii="Microsoft JhengHei" w:eastAsia="Microsoft JhengHei" w:hAnsi="Microsoft JhengHei"/>
          <w:color w:val="333333"/>
          <w:sz w:val="22"/>
          <w:szCs w:val="22"/>
        </w:rPr>
        <w:t> </w:t>
      </w:r>
    </w:p>
    <w:p w:rsidR="00AA1242" w:rsidRDefault="00AA1242" w:rsidP="00AA1242">
      <w:pPr>
        <w:pStyle w:val="NormalWeb"/>
        <w:spacing w:before="0" w:beforeAutospacing="0" w:after="0" w:afterAutospacing="0"/>
        <w:jc w:val="both"/>
        <w:rPr>
          <w:rFonts w:ascii="Microsoft JhengHei" w:eastAsia="Microsoft JhengHei" w:hAnsi="Microsoft JhengHei" w:cs="Courier New"/>
          <w:color w:val="333333"/>
          <w:sz w:val="22"/>
          <w:szCs w:val="22"/>
        </w:rPr>
      </w:pP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Berdasarkan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informasi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yang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saya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4D1D57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peroleh</w:t>
      </w:r>
      <w:proofErr w:type="spellEnd"/>
      <w:r w:rsidR="004D1D57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menge</w:t>
      </w:r>
      <w:bookmarkStart w:id="0" w:name="_GoBack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nai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bookmarkEnd w:id="0"/>
      <w:proofErr w:type="spell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adanya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lowongan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pekerjaan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di </w:t>
      </w:r>
      <w:proofErr w:type="spellStart"/>
      <w:proofErr w:type="gram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perusahaan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yang</w:t>
      </w:r>
      <w:proofErr w:type="gram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Bapak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/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Ibu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pimpin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741E7E">
        <w:rPr>
          <w:rFonts w:ascii="Microsoft JhengHei" w:eastAsia="Microsoft JhengHei" w:hAnsi="Microsoft JhengHei" w:cs="Courier New"/>
          <w:color w:val="333333"/>
          <w:sz w:val="22"/>
          <w:szCs w:val="22"/>
        </w:rPr>
        <w:t>untuk</w:t>
      </w:r>
      <w:proofErr w:type="spellEnd"/>
      <w:r w:rsidR="00741E7E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di </w:t>
      </w:r>
      <w:proofErr w:type="spellStart"/>
      <w:r w:rsidR="00741E7E">
        <w:rPr>
          <w:rFonts w:ascii="Microsoft JhengHei" w:eastAsia="Microsoft JhengHei" w:hAnsi="Microsoft JhengHei" w:cs="Courier New"/>
          <w:color w:val="333333"/>
          <w:sz w:val="22"/>
          <w:szCs w:val="22"/>
        </w:rPr>
        <w:t>tempatkan</w:t>
      </w:r>
      <w:proofErr w:type="spellEnd"/>
      <w:r w:rsidR="00741E7E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di </w:t>
      </w:r>
      <w:proofErr w:type="spellStart"/>
      <w:r w:rsidR="00741E7E">
        <w:rPr>
          <w:rFonts w:ascii="Microsoft JhengHei" w:eastAsia="Microsoft JhengHei" w:hAnsi="Microsoft JhengHei" w:cs="Courier New"/>
          <w:color w:val="333333"/>
          <w:sz w:val="22"/>
          <w:szCs w:val="22"/>
        </w:rPr>
        <w:t>bagian</w:t>
      </w:r>
      <w:proofErr w:type="spellEnd"/>
      <w:r w:rsidR="00B252FF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675F86">
        <w:rPr>
          <w:rFonts w:ascii="Microsoft JhengHei" w:eastAsia="Microsoft JhengHei" w:hAnsi="Microsoft JhengHei" w:cs="Courier New"/>
          <w:color w:val="333333"/>
          <w:sz w:val="22"/>
          <w:szCs w:val="22"/>
        </w:rPr>
        <w:t>Administrasi</w:t>
      </w:r>
      <w:proofErr w:type="spellEnd"/>
      <w:r w:rsidR="00675F86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Sales</w:t>
      </w:r>
      <w:r w:rsidR="00C72820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. </w:t>
      </w:r>
      <w:proofErr w:type="spellStart"/>
      <w:r w:rsidR="002E4658">
        <w:rPr>
          <w:rFonts w:ascii="Microsoft JhengHei" w:eastAsia="Microsoft JhengHei" w:hAnsi="Microsoft JhengHei" w:cs="Courier New"/>
          <w:color w:val="333333"/>
          <w:sz w:val="22"/>
          <w:szCs w:val="22"/>
        </w:rPr>
        <w:t>M</w:t>
      </w:r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aka</w:t>
      </w:r>
      <w:proofErr w:type="spellEnd"/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melalui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surat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lamaran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kerja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ini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saya</w:t>
      </w:r>
      <w:proofErr w:type="spellEnd"/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ingin</w:t>
      </w:r>
      <w:proofErr w:type="spellEnd"/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mengajukan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diri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untuk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melamar</w:t>
      </w:r>
      <w:proofErr w:type="spellEnd"/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pekerjaan</w:t>
      </w:r>
      <w:proofErr w:type="spellEnd"/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untuk</w:t>
      </w:r>
      <w:proofErr w:type="spellEnd"/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mengisi</w:t>
      </w:r>
      <w:proofErr w:type="spellEnd"/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posisi</w:t>
      </w:r>
      <w:proofErr w:type="spellEnd"/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yang </w:t>
      </w:r>
      <w:proofErr w:type="spell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saat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r w:rsidR="00AE6ED3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ini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sedang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di </w:t>
      </w:r>
      <w:proofErr w:type="spellStart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>butuhkan</w:t>
      </w:r>
      <w:proofErr w:type="spellEnd"/>
      <w:r w:rsidR="00AB4BBA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sesuai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dengan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kriteria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yang di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inginkan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.</w:t>
      </w:r>
    </w:p>
    <w:p w:rsidR="00AB4BBA" w:rsidRPr="002E5BCC" w:rsidRDefault="00AB4BBA" w:rsidP="00AA1242">
      <w:pPr>
        <w:pStyle w:val="NormalWeb"/>
        <w:spacing w:before="0" w:beforeAutospacing="0" w:after="0" w:afterAutospacing="0"/>
        <w:jc w:val="both"/>
        <w:rPr>
          <w:rFonts w:ascii="Microsoft JhengHei" w:eastAsia="Microsoft JhengHei" w:hAnsi="Microsoft JhengHei"/>
          <w:color w:val="333333"/>
          <w:sz w:val="22"/>
          <w:szCs w:val="22"/>
        </w:rPr>
      </w:pPr>
    </w:p>
    <w:p w:rsidR="00AA1242" w:rsidRPr="002E5BCC" w:rsidRDefault="00AA1242" w:rsidP="00AA1242">
      <w:pPr>
        <w:pStyle w:val="NormalWeb"/>
        <w:spacing w:before="0" w:beforeAutospacing="0" w:after="0" w:afterAutospacing="0"/>
        <w:jc w:val="both"/>
        <w:rPr>
          <w:rFonts w:ascii="Microsoft JhengHei" w:eastAsia="Microsoft JhengHei" w:hAnsi="Microsoft JhengHei" w:cs="Courier New"/>
          <w:color w:val="333333"/>
          <w:sz w:val="22"/>
          <w:szCs w:val="22"/>
        </w:rPr>
      </w:pP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Saya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dapat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mengoperasikan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r w:rsidR="005A3E7C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program word, </w:t>
      </w:r>
      <w:proofErr w:type="gramStart"/>
      <w:r w:rsidR="005A3E7C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exce</w:t>
      </w:r>
      <w:r w:rsidR="000B56B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l </w:t>
      </w:r>
      <w:r w:rsidR="00621442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,</w:t>
      </w:r>
      <w:proofErr w:type="gramEnd"/>
      <w:r w:rsidR="00621442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program </w:t>
      </w:r>
      <w:proofErr w:type="spellStart"/>
      <w:r w:rsidR="00621442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akutansi</w:t>
      </w:r>
      <w:proofErr w:type="spellEnd"/>
      <w:r w:rsidR="005A3E7C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,</w:t>
      </w:r>
      <w:r w:rsidR="00621442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621442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administrasi</w:t>
      </w:r>
      <w:proofErr w:type="spellEnd"/>
      <w:r w:rsidR="006451FA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, </w:t>
      </w:r>
      <w:proofErr w:type="spellStart"/>
      <w:r w:rsidR="005A3E7C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dan</w:t>
      </w:r>
      <w:proofErr w:type="spellEnd"/>
      <w:r w:rsidR="005A3E7C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r w:rsidR="00853968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program</w:t>
      </w:r>
      <w:r w:rsidR="006451FA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ERP</w:t>
      </w:r>
      <w:r w:rsidR="00621442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dan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saya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dapat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bekerja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dalam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kelompok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maupun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perorangan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.</w:t>
      </w:r>
    </w:p>
    <w:p w:rsidR="00AA1242" w:rsidRPr="002E5BCC" w:rsidRDefault="00AA1242" w:rsidP="00AA1242">
      <w:pPr>
        <w:pStyle w:val="NormalWeb"/>
        <w:spacing w:before="0" w:beforeAutospacing="0" w:after="0" w:afterAutospacing="0"/>
        <w:jc w:val="both"/>
        <w:rPr>
          <w:rFonts w:ascii="Microsoft JhengHei" w:eastAsia="Microsoft JhengHei" w:hAnsi="Microsoft JhengHei" w:cs="Courier New"/>
          <w:color w:val="333333"/>
          <w:sz w:val="22"/>
          <w:szCs w:val="22"/>
        </w:rPr>
      </w:pP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Bersama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ini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saya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lampirkan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</w:p>
    <w:p w:rsidR="00AA1242" w:rsidRPr="002E5BCC" w:rsidRDefault="00AA1242" w:rsidP="00AA124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Microsoft JhengHei" w:eastAsia="Microsoft JhengHei" w:hAnsi="Microsoft JhengHei" w:cs="Courier New"/>
          <w:color w:val="333333"/>
          <w:sz w:val="22"/>
          <w:szCs w:val="22"/>
        </w:rPr>
      </w:pP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Daftar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Riwayat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Hidup</w:t>
      </w:r>
      <w:proofErr w:type="spellEnd"/>
    </w:p>
    <w:p w:rsidR="00AA1242" w:rsidRPr="002E5BCC" w:rsidRDefault="00AA1242" w:rsidP="00AA1242">
      <w:pPr>
        <w:pStyle w:val="NormalWeb"/>
        <w:spacing w:before="0" w:beforeAutospacing="0" w:after="0" w:afterAutospacing="0"/>
        <w:jc w:val="both"/>
        <w:rPr>
          <w:rFonts w:ascii="Microsoft JhengHei" w:eastAsia="Microsoft JhengHei" w:hAnsi="Microsoft JhengHei" w:cs="Courier New"/>
          <w:color w:val="333333"/>
          <w:sz w:val="22"/>
          <w:szCs w:val="22"/>
        </w:rPr>
      </w:pPr>
    </w:p>
    <w:p w:rsidR="00AA1242" w:rsidRPr="002E5BCC" w:rsidRDefault="00AA1242" w:rsidP="00AA1242">
      <w:pPr>
        <w:pStyle w:val="NormalWeb"/>
        <w:spacing w:before="0" w:beforeAutospacing="0" w:after="0" w:afterAutospacing="0"/>
        <w:jc w:val="both"/>
        <w:rPr>
          <w:rFonts w:ascii="Microsoft JhengHei" w:eastAsia="Microsoft JhengHei" w:hAnsi="Microsoft JhengHei"/>
          <w:color w:val="333333"/>
          <w:sz w:val="22"/>
          <w:szCs w:val="22"/>
        </w:rPr>
      </w:pP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Demikian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proofErr w:type="gram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sur</w:t>
      </w:r>
      <w:r w:rsidR="005627C2">
        <w:rPr>
          <w:rFonts w:ascii="Microsoft JhengHei" w:eastAsia="Microsoft JhengHei" w:hAnsi="Microsoft JhengHei" w:cs="Courier New"/>
          <w:color w:val="333333"/>
          <w:sz w:val="22"/>
          <w:szCs w:val="22"/>
        </w:rPr>
        <w:t>at</w:t>
      </w:r>
      <w:proofErr w:type="spellEnd"/>
      <w:proofErr w:type="gramEnd"/>
      <w:r w:rsidR="005627C2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5627C2">
        <w:rPr>
          <w:rFonts w:ascii="Microsoft JhengHei" w:eastAsia="Microsoft JhengHei" w:hAnsi="Microsoft JhengHei" w:cs="Courier New"/>
          <w:color w:val="333333"/>
          <w:sz w:val="22"/>
          <w:szCs w:val="22"/>
        </w:rPr>
        <w:t>lamaran</w:t>
      </w:r>
      <w:proofErr w:type="spellEnd"/>
      <w:r w:rsidR="005627C2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5627C2">
        <w:rPr>
          <w:rFonts w:ascii="Microsoft JhengHei" w:eastAsia="Microsoft JhengHei" w:hAnsi="Microsoft JhengHei" w:cs="Courier New"/>
          <w:color w:val="333333"/>
          <w:sz w:val="22"/>
          <w:szCs w:val="22"/>
        </w:rPr>
        <w:t>kerja</w:t>
      </w:r>
      <w:proofErr w:type="spellEnd"/>
      <w:r w:rsidR="005627C2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5627C2">
        <w:rPr>
          <w:rFonts w:ascii="Microsoft JhengHei" w:eastAsia="Microsoft JhengHei" w:hAnsi="Microsoft JhengHei" w:cs="Courier New"/>
          <w:color w:val="333333"/>
          <w:sz w:val="22"/>
          <w:szCs w:val="22"/>
        </w:rPr>
        <w:t>ini</w:t>
      </w:r>
      <w:proofErr w:type="spellEnd"/>
      <w:r w:rsidR="005627C2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5627C2">
        <w:rPr>
          <w:rFonts w:ascii="Microsoft JhengHei" w:eastAsia="Microsoft JhengHei" w:hAnsi="Microsoft JhengHei" w:cs="Courier New"/>
          <w:color w:val="333333"/>
          <w:sz w:val="22"/>
          <w:szCs w:val="22"/>
        </w:rPr>
        <w:t>saya</w:t>
      </w:r>
      <w:proofErr w:type="spellEnd"/>
      <w:r w:rsidR="005627C2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5627C2">
        <w:rPr>
          <w:rFonts w:ascii="Microsoft JhengHei" w:eastAsia="Microsoft JhengHei" w:hAnsi="Microsoft JhengHei" w:cs="Courier New"/>
          <w:color w:val="333333"/>
          <w:sz w:val="22"/>
          <w:szCs w:val="22"/>
        </w:rPr>
        <w:t>buat</w:t>
      </w:r>
      <w:proofErr w:type="spellEnd"/>
      <w:r w:rsidR="005627C2">
        <w:rPr>
          <w:rFonts w:ascii="Microsoft JhengHei" w:eastAsia="Microsoft JhengHei" w:hAnsi="Microsoft JhengHei" w:cs="Courier New"/>
          <w:color w:val="333333"/>
          <w:sz w:val="22"/>
          <w:szCs w:val="22"/>
        </w:rPr>
        <w:t>,</w:t>
      </w:r>
      <w:r w:rsidR="00EC1757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semoga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Bapak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/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Ibu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dapat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mempertimbangkannya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lebih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lanjut</w:t>
      </w:r>
      <w:proofErr w:type="spellEnd"/>
      <w:r w:rsidR="004D1D57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,</w:t>
      </w:r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4D1D57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besar</w:t>
      </w:r>
      <w:proofErr w:type="spellEnd"/>
      <w:r w:rsidR="004D1D57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4D1D57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harapan</w:t>
      </w:r>
      <w:proofErr w:type="spellEnd"/>
      <w:r w:rsidR="004D1D57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4D1D57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saya</w:t>
      </w:r>
      <w:proofErr w:type="spellEnd"/>
      <w:r w:rsidR="004D1D57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4D1D57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untuk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DE05AE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dapat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bergabung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dalam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perusahaan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r w:rsidR="00DE05AE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yang </w:t>
      </w:r>
      <w:proofErr w:type="spellStart"/>
      <w:r w:rsidR="00DE05AE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Bapak</w:t>
      </w:r>
      <w:proofErr w:type="spellEnd"/>
      <w:r w:rsidR="00DE05AE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/ </w:t>
      </w:r>
      <w:proofErr w:type="spellStart"/>
      <w:r w:rsidR="00DE05AE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Ibu</w:t>
      </w:r>
      <w:proofErr w:type="spellEnd"/>
      <w:r w:rsidR="00DE05AE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="00DE05AE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pimpin</w:t>
      </w:r>
      <w:proofErr w:type="spellEnd"/>
      <w:r w:rsidR="00DE05AE"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.</w:t>
      </w:r>
    </w:p>
    <w:p w:rsidR="00AA1242" w:rsidRPr="002E5BCC" w:rsidRDefault="00AA1242" w:rsidP="00AA1242">
      <w:pPr>
        <w:pStyle w:val="NormalWeb"/>
        <w:spacing w:before="0" w:beforeAutospacing="0" w:after="0" w:afterAutospacing="0"/>
        <w:jc w:val="both"/>
        <w:rPr>
          <w:rFonts w:ascii="Microsoft JhengHei" w:eastAsia="Microsoft JhengHei" w:hAnsi="Microsoft JhengHei"/>
          <w:color w:val="333333"/>
          <w:sz w:val="22"/>
          <w:szCs w:val="22"/>
        </w:rPr>
      </w:pPr>
      <w:proofErr w:type="spellStart"/>
      <w:proofErr w:type="gram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Atas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perhatian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Bapak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/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Ibu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saya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ucapkan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terima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kasih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.</w:t>
      </w:r>
      <w:proofErr w:type="gram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 </w:t>
      </w:r>
    </w:p>
    <w:p w:rsidR="00AA1242" w:rsidRPr="002E5BCC" w:rsidRDefault="00AA1242" w:rsidP="00AA1242">
      <w:pPr>
        <w:pStyle w:val="NormalWeb"/>
        <w:spacing w:before="0" w:beforeAutospacing="0" w:after="0" w:afterAutospacing="0"/>
        <w:jc w:val="both"/>
        <w:rPr>
          <w:rFonts w:ascii="Microsoft JhengHei" w:eastAsia="Microsoft JhengHei" w:hAnsi="Microsoft JhengHei"/>
          <w:color w:val="333333"/>
          <w:sz w:val="22"/>
          <w:szCs w:val="22"/>
        </w:rPr>
      </w:pPr>
      <w:r w:rsidRPr="002E5BCC">
        <w:rPr>
          <w:rFonts w:ascii="Microsoft JhengHei" w:eastAsia="Microsoft JhengHei" w:hAnsi="Microsoft JhengHei"/>
          <w:color w:val="333333"/>
          <w:sz w:val="22"/>
          <w:szCs w:val="22"/>
        </w:rPr>
        <w:t> </w:t>
      </w:r>
    </w:p>
    <w:p w:rsidR="00AA1242" w:rsidRPr="002E5BCC" w:rsidRDefault="00AA1242" w:rsidP="00AA1242">
      <w:pPr>
        <w:pStyle w:val="NormalWeb"/>
        <w:spacing w:before="0" w:beforeAutospacing="0" w:after="0" w:afterAutospacing="0"/>
        <w:jc w:val="both"/>
        <w:rPr>
          <w:rFonts w:ascii="Microsoft JhengHei" w:eastAsia="Microsoft JhengHei" w:hAnsi="Microsoft JhengHei"/>
          <w:color w:val="333333"/>
          <w:sz w:val="22"/>
          <w:szCs w:val="22"/>
        </w:rPr>
      </w:pPr>
    </w:p>
    <w:p w:rsidR="00AA1242" w:rsidRPr="002E5BCC" w:rsidRDefault="00AA1242" w:rsidP="00AA1242">
      <w:pPr>
        <w:pStyle w:val="NormalWeb"/>
        <w:spacing w:before="0" w:beforeAutospacing="0" w:after="0" w:afterAutospacing="0"/>
        <w:rPr>
          <w:rFonts w:ascii="Microsoft JhengHei" w:eastAsia="Microsoft JhengHei" w:hAnsi="Microsoft JhengHei"/>
          <w:color w:val="333333"/>
          <w:sz w:val="22"/>
          <w:szCs w:val="22"/>
        </w:rPr>
      </w:pPr>
      <w:r w:rsidRPr="002E5BCC">
        <w:rPr>
          <w:rFonts w:ascii="Microsoft JhengHei" w:eastAsia="Microsoft JhengHei" w:hAnsi="Microsoft JhengHei"/>
          <w:color w:val="333333"/>
          <w:sz w:val="22"/>
          <w:szCs w:val="22"/>
        </w:rPr>
        <w:t> </w:t>
      </w:r>
    </w:p>
    <w:p w:rsidR="00AA1242" w:rsidRPr="002E5BCC" w:rsidRDefault="00AA1242" w:rsidP="00AA1242">
      <w:pPr>
        <w:pStyle w:val="NormalWeb"/>
        <w:spacing w:before="0" w:beforeAutospacing="0" w:after="0" w:afterAutospacing="0"/>
        <w:ind w:left="5760" w:firstLine="720"/>
        <w:rPr>
          <w:rFonts w:ascii="Microsoft JhengHei" w:eastAsia="Microsoft JhengHei" w:hAnsi="Microsoft JhengHei"/>
          <w:color w:val="333333"/>
          <w:sz w:val="22"/>
          <w:szCs w:val="22"/>
        </w:rPr>
      </w:pPr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Hormat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 xml:space="preserve"> </w:t>
      </w:r>
      <w:proofErr w:type="spellStart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saya</w:t>
      </w:r>
      <w:proofErr w:type="spellEnd"/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,</w:t>
      </w:r>
    </w:p>
    <w:p w:rsidR="00AA1242" w:rsidRPr="002E5BCC" w:rsidRDefault="00AA1242" w:rsidP="00AA1242">
      <w:pPr>
        <w:pStyle w:val="NormalWeb"/>
        <w:spacing w:before="0" w:beforeAutospacing="0" w:after="0" w:afterAutospacing="0"/>
        <w:rPr>
          <w:rFonts w:ascii="Microsoft JhengHei" w:eastAsia="Microsoft JhengHei" w:hAnsi="Microsoft JhengHei"/>
          <w:color w:val="333333"/>
        </w:rPr>
      </w:pPr>
    </w:p>
    <w:p w:rsidR="00AA1242" w:rsidRPr="002E5BCC" w:rsidRDefault="00AA1242" w:rsidP="00AA1242">
      <w:pPr>
        <w:pStyle w:val="NormalWeb"/>
        <w:spacing w:before="0" w:beforeAutospacing="0" w:after="0" w:afterAutospacing="0"/>
        <w:rPr>
          <w:rFonts w:ascii="Microsoft JhengHei" w:eastAsia="Microsoft JhengHei" w:hAnsi="Microsoft JhengHei"/>
          <w:color w:val="333333"/>
        </w:rPr>
      </w:pPr>
    </w:p>
    <w:p w:rsidR="00AA1242" w:rsidRPr="002E5BCC" w:rsidRDefault="00AA1242" w:rsidP="00AA1242">
      <w:pPr>
        <w:pStyle w:val="NormalWeb"/>
        <w:spacing w:before="0" w:beforeAutospacing="0" w:after="0" w:afterAutospacing="0"/>
        <w:ind w:left="5760" w:firstLine="720"/>
        <w:rPr>
          <w:rFonts w:ascii="Microsoft JhengHei" w:eastAsia="Microsoft JhengHei" w:hAnsi="Microsoft JhengHei"/>
          <w:color w:val="333333"/>
          <w:sz w:val="22"/>
          <w:szCs w:val="22"/>
        </w:rPr>
      </w:pPr>
      <w:r w:rsidRPr="002E5BCC">
        <w:rPr>
          <w:rFonts w:ascii="Microsoft JhengHei" w:eastAsia="Microsoft JhengHei" w:hAnsi="Microsoft JhengHei" w:cs="Courier New"/>
          <w:color w:val="333333"/>
          <w:sz w:val="22"/>
          <w:szCs w:val="22"/>
        </w:rPr>
        <w:t>Maria Lestari</w:t>
      </w:r>
    </w:p>
    <w:p w:rsidR="00B472CD" w:rsidRPr="002E5BCC" w:rsidRDefault="00B472CD">
      <w:pPr>
        <w:rPr>
          <w:rFonts w:ascii="Microsoft JhengHei" w:eastAsia="Microsoft JhengHei" w:hAnsi="Microsoft JhengHei"/>
        </w:rPr>
      </w:pPr>
    </w:p>
    <w:p w:rsidR="001A2712" w:rsidRDefault="001A2712"/>
    <w:sectPr w:rsidR="001A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84445"/>
    <w:multiLevelType w:val="hybridMultilevel"/>
    <w:tmpl w:val="BE24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42"/>
    <w:rsid w:val="000035FE"/>
    <w:rsid w:val="00014499"/>
    <w:rsid w:val="00015242"/>
    <w:rsid w:val="00015BFD"/>
    <w:rsid w:val="00017B3E"/>
    <w:rsid w:val="000351E8"/>
    <w:rsid w:val="000466C1"/>
    <w:rsid w:val="00061F70"/>
    <w:rsid w:val="00063B8E"/>
    <w:rsid w:val="00072996"/>
    <w:rsid w:val="00076CDA"/>
    <w:rsid w:val="00090AEC"/>
    <w:rsid w:val="000A2F0B"/>
    <w:rsid w:val="000A3A5E"/>
    <w:rsid w:val="000B0076"/>
    <w:rsid w:val="000B56BC"/>
    <w:rsid w:val="000C0FE9"/>
    <w:rsid w:val="000D526F"/>
    <w:rsid w:val="000F4A7D"/>
    <w:rsid w:val="001242E9"/>
    <w:rsid w:val="001275D2"/>
    <w:rsid w:val="00131E56"/>
    <w:rsid w:val="00145BBB"/>
    <w:rsid w:val="00151BBE"/>
    <w:rsid w:val="001710FA"/>
    <w:rsid w:val="00183DEE"/>
    <w:rsid w:val="00184284"/>
    <w:rsid w:val="001864D7"/>
    <w:rsid w:val="001A2712"/>
    <w:rsid w:val="001A7876"/>
    <w:rsid w:val="001A7DE6"/>
    <w:rsid w:val="001C7B04"/>
    <w:rsid w:val="001C7E5B"/>
    <w:rsid w:val="001D2A10"/>
    <w:rsid w:val="001F6B8E"/>
    <w:rsid w:val="00201D0C"/>
    <w:rsid w:val="002215C1"/>
    <w:rsid w:val="00225150"/>
    <w:rsid w:val="00233BFE"/>
    <w:rsid w:val="00234DFC"/>
    <w:rsid w:val="00236EA6"/>
    <w:rsid w:val="0026087E"/>
    <w:rsid w:val="00273EC9"/>
    <w:rsid w:val="002776A3"/>
    <w:rsid w:val="00286C02"/>
    <w:rsid w:val="00287CBA"/>
    <w:rsid w:val="002944A9"/>
    <w:rsid w:val="002B0D1F"/>
    <w:rsid w:val="002E016F"/>
    <w:rsid w:val="002E4658"/>
    <w:rsid w:val="002E5BCC"/>
    <w:rsid w:val="002F4816"/>
    <w:rsid w:val="002F532B"/>
    <w:rsid w:val="003020CE"/>
    <w:rsid w:val="003030AC"/>
    <w:rsid w:val="00305EE3"/>
    <w:rsid w:val="00306F3A"/>
    <w:rsid w:val="00310BC0"/>
    <w:rsid w:val="0031601C"/>
    <w:rsid w:val="00336367"/>
    <w:rsid w:val="00344A77"/>
    <w:rsid w:val="00367808"/>
    <w:rsid w:val="0037136B"/>
    <w:rsid w:val="0037406F"/>
    <w:rsid w:val="0038213F"/>
    <w:rsid w:val="0038269A"/>
    <w:rsid w:val="003828BF"/>
    <w:rsid w:val="00390591"/>
    <w:rsid w:val="003B2D67"/>
    <w:rsid w:val="003C2120"/>
    <w:rsid w:val="003C73CB"/>
    <w:rsid w:val="003D1B0C"/>
    <w:rsid w:val="003D3DEC"/>
    <w:rsid w:val="003E3533"/>
    <w:rsid w:val="00403B57"/>
    <w:rsid w:val="004143EA"/>
    <w:rsid w:val="0041525A"/>
    <w:rsid w:val="00415CF2"/>
    <w:rsid w:val="00423ADF"/>
    <w:rsid w:val="004319A4"/>
    <w:rsid w:val="00447068"/>
    <w:rsid w:val="00464196"/>
    <w:rsid w:val="00465C3C"/>
    <w:rsid w:val="00470B22"/>
    <w:rsid w:val="0049100F"/>
    <w:rsid w:val="004B7D91"/>
    <w:rsid w:val="004D16F5"/>
    <w:rsid w:val="004D1D57"/>
    <w:rsid w:val="004D5096"/>
    <w:rsid w:val="004F64C0"/>
    <w:rsid w:val="00505D19"/>
    <w:rsid w:val="005105A8"/>
    <w:rsid w:val="00515137"/>
    <w:rsid w:val="00521506"/>
    <w:rsid w:val="005243F1"/>
    <w:rsid w:val="005324AC"/>
    <w:rsid w:val="005341FB"/>
    <w:rsid w:val="00544117"/>
    <w:rsid w:val="00552DC5"/>
    <w:rsid w:val="00561512"/>
    <w:rsid w:val="005627C2"/>
    <w:rsid w:val="00563880"/>
    <w:rsid w:val="00570270"/>
    <w:rsid w:val="005A3E7C"/>
    <w:rsid w:val="005C2171"/>
    <w:rsid w:val="005D16AD"/>
    <w:rsid w:val="005E1867"/>
    <w:rsid w:val="005E25E7"/>
    <w:rsid w:val="005F2CAA"/>
    <w:rsid w:val="005F472B"/>
    <w:rsid w:val="005F5B64"/>
    <w:rsid w:val="005F6B84"/>
    <w:rsid w:val="00621442"/>
    <w:rsid w:val="00625EB2"/>
    <w:rsid w:val="006451FA"/>
    <w:rsid w:val="006467EF"/>
    <w:rsid w:val="0065601B"/>
    <w:rsid w:val="00665426"/>
    <w:rsid w:val="00671B04"/>
    <w:rsid w:val="00675F86"/>
    <w:rsid w:val="00680241"/>
    <w:rsid w:val="00692974"/>
    <w:rsid w:val="00693961"/>
    <w:rsid w:val="006B24EF"/>
    <w:rsid w:val="006C27CE"/>
    <w:rsid w:val="006C4040"/>
    <w:rsid w:val="006D1413"/>
    <w:rsid w:val="006D7632"/>
    <w:rsid w:val="006E067D"/>
    <w:rsid w:val="006F28DC"/>
    <w:rsid w:val="00700054"/>
    <w:rsid w:val="00705681"/>
    <w:rsid w:val="00716935"/>
    <w:rsid w:val="00723CF0"/>
    <w:rsid w:val="007320C1"/>
    <w:rsid w:val="00741E7E"/>
    <w:rsid w:val="00745F90"/>
    <w:rsid w:val="00747812"/>
    <w:rsid w:val="00765BF5"/>
    <w:rsid w:val="0077065B"/>
    <w:rsid w:val="00776580"/>
    <w:rsid w:val="0078152B"/>
    <w:rsid w:val="007866F2"/>
    <w:rsid w:val="00793814"/>
    <w:rsid w:val="00795FE0"/>
    <w:rsid w:val="007A1601"/>
    <w:rsid w:val="007A289D"/>
    <w:rsid w:val="007B173E"/>
    <w:rsid w:val="007D6A95"/>
    <w:rsid w:val="00803CA3"/>
    <w:rsid w:val="00820466"/>
    <w:rsid w:val="008221F9"/>
    <w:rsid w:val="00824784"/>
    <w:rsid w:val="008277DA"/>
    <w:rsid w:val="00847C31"/>
    <w:rsid w:val="008517D5"/>
    <w:rsid w:val="00853968"/>
    <w:rsid w:val="0086179B"/>
    <w:rsid w:val="008650C0"/>
    <w:rsid w:val="008733C4"/>
    <w:rsid w:val="00876950"/>
    <w:rsid w:val="008A195A"/>
    <w:rsid w:val="008B37DB"/>
    <w:rsid w:val="008C05E5"/>
    <w:rsid w:val="008D088A"/>
    <w:rsid w:val="008D3CD0"/>
    <w:rsid w:val="00926A9F"/>
    <w:rsid w:val="0094079C"/>
    <w:rsid w:val="00947A20"/>
    <w:rsid w:val="00962DE5"/>
    <w:rsid w:val="009764CF"/>
    <w:rsid w:val="00983B95"/>
    <w:rsid w:val="00996879"/>
    <w:rsid w:val="009A283E"/>
    <w:rsid w:val="009B3247"/>
    <w:rsid w:val="009C4101"/>
    <w:rsid w:val="009C53EF"/>
    <w:rsid w:val="009D1B10"/>
    <w:rsid w:val="009D2613"/>
    <w:rsid w:val="009E55EF"/>
    <w:rsid w:val="009F6A4B"/>
    <w:rsid w:val="00A33756"/>
    <w:rsid w:val="00A41C18"/>
    <w:rsid w:val="00A55883"/>
    <w:rsid w:val="00A567A6"/>
    <w:rsid w:val="00A63D4C"/>
    <w:rsid w:val="00A74166"/>
    <w:rsid w:val="00A82D06"/>
    <w:rsid w:val="00A85671"/>
    <w:rsid w:val="00AA1242"/>
    <w:rsid w:val="00AA24CA"/>
    <w:rsid w:val="00AB3B70"/>
    <w:rsid w:val="00AB4BBA"/>
    <w:rsid w:val="00AE6ED3"/>
    <w:rsid w:val="00AE7A83"/>
    <w:rsid w:val="00B03D58"/>
    <w:rsid w:val="00B06E8C"/>
    <w:rsid w:val="00B13142"/>
    <w:rsid w:val="00B2334D"/>
    <w:rsid w:val="00B252FF"/>
    <w:rsid w:val="00B472CD"/>
    <w:rsid w:val="00B62473"/>
    <w:rsid w:val="00B63F0C"/>
    <w:rsid w:val="00B902BF"/>
    <w:rsid w:val="00BB43F9"/>
    <w:rsid w:val="00BC18F7"/>
    <w:rsid w:val="00BE0849"/>
    <w:rsid w:val="00BE5818"/>
    <w:rsid w:val="00BE6127"/>
    <w:rsid w:val="00C017FB"/>
    <w:rsid w:val="00C07F84"/>
    <w:rsid w:val="00C142B9"/>
    <w:rsid w:val="00C16164"/>
    <w:rsid w:val="00C17857"/>
    <w:rsid w:val="00C17D53"/>
    <w:rsid w:val="00C4530E"/>
    <w:rsid w:val="00C72820"/>
    <w:rsid w:val="00C80DBC"/>
    <w:rsid w:val="00CA2EAE"/>
    <w:rsid w:val="00CB1D31"/>
    <w:rsid w:val="00CC0E0C"/>
    <w:rsid w:val="00CE6E79"/>
    <w:rsid w:val="00CF045E"/>
    <w:rsid w:val="00D118BD"/>
    <w:rsid w:val="00D23933"/>
    <w:rsid w:val="00D40085"/>
    <w:rsid w:val="00D41BCA"/>
    <w:rsid w:val="00D53D4F"/>
    <w:rsid w:val="00D54F25"/>
    <w:rsid w:val="00D56E2E"/>
    <w:rsid w:val="00D66878"/>
    <w:rsid w:val="00D70F9B"/>
    <w:rsid w:val="00D768A7"/>
    <w:rsid w:val="00D87646"/>
    <w:rsid w:val="00DD5024"/>
    <w:rsid w:val="00DD6A76"/>
    <w:rsid w:val="00DE05AE"/>
    <w:rsid w:val="00E1101B"/>
    <w:rsid w:val="00E55046"/>
    <w:rsid w:val="00E71283"/>
    <w:rsid w:val="00E817D0"/>
    <w:rsid w:val="00E820A7"/>
    <w:rsid w:val="00E8554F"/>
    <w:rsid w:val="00E86FDC"/>
    <w:rsid w:val="00E93AC9"/>
    <w:rsid w:val="00EB0902"/>
    <w:rsid w:val="00EC1757"/>
    <w:rsid w:val="00ED3AA0"/>
    <w:rsid w:val="00EE77D8"/>
    <w:rsid w:val="00F25D46"/>
    <w:rsid w:val="00F33662"/>
    <w:rsid w:val="00F34C29"/>
    <w:rsid w:val="00F41B42"/>
    <w:rsid w:val="00F51774"/>
    <w:rsid w:val="00F529BD"/>
    <w:rsid w:val="00F756EA"/>
    <w:rsid w:val="00F839B5"/>
    <w:rsid w:val="00F92954"/>
    <w:rsid w:val="00FA42EC"/>
    <w:rsid w:val="00FD269C"/>
    <w:rsid w:val="00FD3743"/>
    <w:rsid w:val="00FE29FC"/>
    <w:rsid w:val="00FF03A7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888D-D83C-47CE-8656-2ADD4D73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AHRY</dc:creator>
  <cp:lastModifiedBy>Maria FAHRY</cp:lastModifiedBy>
  <cp:revision>249</cp:revision>
  <dcterms:created xsi:type="dcterms:W3CDTF">2015-09-18T14:43:00Z</dcterms:created>
  <dcterms:modified xsi:type="dcterms:W3CDTF">2016-03-17T03:05:00Z</dcterms:modified>
</cp:coreProperties>
</file>